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Pr="00917DF4" w:rsid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String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7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FPT SOFTWARE</w:t>
      </w:r>
    </w:p>
    <w:p w:rsidRPr="001C045D" w:rsidR="006B113A" w:rsidP="002A7AC1" w:rsidRDefault="006B113A" w14:paraId="10B21D2B" w14:textId="5DC32F03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String</w:t>
      </w:r>
      <w:r w:rsidR="001C045D">
        <w:rPr>
          <w:szCs w:val="26"/>
        </w:rPr>
        <w:t>__</w:t>
      </w:r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String</w:t>
      </w:r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457E8B61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String</w:t>
      </w:r>
      <w:r w:rsidR="001C045D">
        <w:rPr>
          <w:szCs w:val="26"/>
        </w:rPr>
        <w:t>__</w:t>
      </w:r>
    </w:p>
    <w:p w:rsidRPr="006B113A" w:rsidR="006B113A" w:rsidP="002A7AC1" w:rsidRDefault="006B113A" w14:paraId="1C276BBB" w14:textId="5C39035D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r w:rsidR="00CB4DB3">
        <w:rPr>
          <w:szCs w:val="26"/>
        </w:rPr>
        <w:t>String</w:t>
      </w:r>
    </w:p>
    <w:p w:rsidR="006B113A" w:rsidP="00BA20B3" w:rsidRDefault="006B113A" w14:paraId="2F5CB136" w14:textId="6590F58E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7/12/2023</w:t>
      </w:r>
      <w:r>
        <w:rPr>
          <w:szCs w:val="26"/>
        </w:rPr>
        <w:t>………………….. tại địa điểm (lắp đặt/bàn giao dịch vụ</w:t>
      </w:r>
      <w:r w:rsidR="001C045D">
        <w:rPr>
          <w:szCs w:val="26"/>
        </w:rPr>
        <w:t>) __</w:t>
      </w:r>
      <w:r w:rsidR="008E1153">
        <w:rPr>
          <w:szCs w:val="26"/>
        </w:rPr>
        <w:t>string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5E840B9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BA50BF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stringst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stringststringstringstringst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C3301D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1Gb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string</w:t>
      </w:r>
      <w:r w:rsidR="001C045D">
        <w:rPr>
          <w:szCs w:val="26"/>
        </w:rPr>
        <w:tab/>
        <w:t>Serial number string</w:t>
      </w:r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/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4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string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</w:p>
    <w:p w:rsidRPr="00936206" w:rsidR="00B27E68" w:rsidP="002A7AC1" w:rsidRDefault="00B27E68" w14:paraId="6B058DEF" w14:textId="64EA862F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23.123.123.1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47492A8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255.0.0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</w:t>
      </w:r>
      <w:r w:rsidRPr="00936206">
        <w:rPr>
          <w:szCs w:val="26"/>
        </w:rPr>
        <w:tab/>
      </w:r>
    </w:p>
    <w:p w:rsidR="003A5EC0" w:rsidP="003E7BB3" w:rsidRDefault="00B27E68" w14:paraId="0BCC1CBF" w14:textId="1C708BC5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string……………………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Pr="003A5EC0" w:rsidR="00B27E68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:rsidRPr="002F2B34" w:rsidR="00E679A4" w:rsidP="00E679A4" w:rsidRDefault="00E679A4" w14:paraId="44044E0D" w14:textId="509BDAEE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Pr="00874E2B" w:rsidR="00B27E68">
        <w:rPr>
          <w:b/>
          <w:szCs w:val="26"/>
        </w:rPr>
        <w:t>Đại diện bên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Pr="00874E2B" w:rsidR="00B27E68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9ABC" w14:textId="77777777" w:rsidR="00A01D8C" w:rsidRDefault="00A01D8C">
      <w:pPr>
        <w:spacing w:after="0" w:line="240" w:lineRule="auto"/>
      </w:pPr>
      <w:r>
        <w:separator/>
      </w:r>
    </w:p>
  </w:endnote>
  <w:endnote w:type="continuationSeparator" w:id="0">
    <w:p w14:paraId="55CDC81C" w14:textId="77777777" w:rsidR="00A01D8C" w:rsidRDefault="00A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D1DF" w14:textId="77777777" w:rsidR="00A01D8C" w:rsidRDefault="00A01D8C">
      <w:pPr>
        <w:spacing w:after="0" w:line="240" w:lineRule="auto"/>
      </w:pPr>
      <w:r>
        <w:separator/>
      </w:r>
    </w:p>
  </w:footnote>
  <w:footnote w:type="continuationSeparator" w:id="0">
    <w:p w14:paraId="07DEA61F" w14:textId="77777777" w:rsidR="00A01D8C" w:rsidRDefault="00A0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NhienDao</cp:lastModifiedBy>
  <cp:revision>13</cp:revision>
  <cp:lastPrinted>2023-12-05T07:46:00Z</cp:lastPrinted>
  <dcterms:created xsi:type="dcterms:W3CDTF">2023-12-06T07:54:00Z</dcterms:created>
  <dcterms:modified xsi:type="dcterms:W3CDTF">2023-12-06T17:59:00Z</dcterms:modified>
</cp:coreProperties>
</file>